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ED49EA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06 листопада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403C49">
        <w:rPr>
          <w:rFonts w:ascii="Times New Roman" w:eastAsia="Times New Roman" w:hAnsi="Times New Roman" w:cs="Times New Roman"/>
          <w:color w:val="0066FF"/>
          <w:sz w:val="28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18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Pr="00265B3B" w:rsidRDefault="00254828" w:rsidP="00265B3B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</w:p>
    <w:p w:rsidR="00265B3B" w:rsidRPr="00265B3B" w:rsidRDefault="0055171C" w:rsidP="00265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3B">
        <w:rPr>
          <w:rFonts w:ascii="Times New Roman" w:hAnsi="Times New Roman" w:cs="Times New Roman"/>
          <w:sz w:val="28"/>
          <w:szCs w:val="28"/>
        </w:rPr>
        <w:tab/>
      </w:r>
      <w:r w:rsidR="00403C49">
        <w:rPr>
          <w:rFonts w:ascii="Times New Roman" w:hAnsi="Times New Roman" w:cs="Times New Roman"/>
          <w:sz w:val="28"/>
          <w:szCs w:val="28"/>
        </w:rPr>
        <w:t>З</w:t>
      </w:r>
      <w:r w:rsidR="00265B3B" w:rsidRPr="00265B3B">
        <w:rPr>
          <w:rFonts w:ascii="Times New Roman" w:hAnsi="Times New Roman" w:cs="Times New Roman"/>
          <w:sz w:val="28"/>
          <w:szCs w:val="28"/>
        </w:rPr>
        <w:t>а сумлінну працю, високий</w:t>
      </w:r>
      <w:r w:rsidR="00265B3B">
        <w:rPr>
          <w:rFonts w:ascii="Times New Roman" w:hAnsi="Times New Roman" w:cs="Times New Roman"/>
          <w:sz w:val="28"/>
          <w:szCs w:val="28"/>
        </w:rPr>
        <w:t xml:space="preserve"> </w:t>
      </w:r>
      <w:r w:rsidR="00265B3B" w:rsidRPr="00265B3B">
        <w:rPr>
          <w:rFonts w:ascii="Times New Roman" w:hAnsi="Times New Roman" w:cs="Times New Roman"/>
          <w:sz w:val="28"/>
          <w:szCs w:val="28"/>
        </w:rPr>
        <w:t xml:space="preserve">професіоналізм, вагомий особистий внесок у розвиток </w:t>
      </w:r>
      <w:r w:rsidR="007D5485">
        <w:rPr>
          <w:rFonts w:ascii="Times New Roman" w:hAnsi="Times New Roman" w:cs="Times New Roman"/>
          <w:sz w:val="28"/>
          <w:szCs w:val="28"/>
        </w:rPr>
        <w:t>галузі</w:t>
      </w:r>
      <w:r w:rsidR="00265B3B" w:rsidRPr="00265B3B">
        <w:rPr>
          <w:rFonts w:ascii="Times New Roman" w:hAnsi="Times New Roman" w:cs="Times New Roman"/>
          <w:sz w:val="28"/>
          <w:szCs w:val="28"/>
        </w:rPr>
        <w:t xml:space="preserve"> культури, популяризацію української народної</w:t>
      </w:r>
      <w:r w:rsidR="00265B3B">
        <w:rPr>
          <w:rFonts w:ascii="Times New Roman" w:hAnsi="Times New Roman" w:cs="Times New Roman"/>
          <w:sz w:val="28"/>
          <w:szCs w:val="28"/>
        </w:rPr>
        <w:t xml:space="preserve"> </w:t>
      </w:r>
      <w:r w:rsidR="00265B3B" w:rsidRPr="00265B3B">
        <w:rPr>
          <w:rFonts w:ascii="Times New Roman" w:hAnsi="Times New Roman" w:cs="Times New Roman"/>
          <w:sz w:val="28"/>
          <w:szCs w:val="28"/>
        </w:rPr>
        <w:t>творчості та з нагоди Всеукраїнського Дня працівників культури та</w:t>
      </w:r>
      <w:r w:rsidR="007D5485">
        <w:rPr>
          <w:rFonts w:ascii="Times New Roman" w:hAnsi="Times New Roman" w:cs="Times New Roman"/>
          <w:sz w:val="28"/>
          <w:szCs w:val="28"/>
        </w:rPr>
        <w:t xml:space="preserve"> </w:t>
      </w:r>
      <w:r w:rsidR="00265B3B" w:rsidRPr="00265B3B">
        <w:rPr>
          <w:rFonts w:ascii="Times New Roman" w:hAnsi="Times New Roman" w:cs="Times New Roman"/>
          <w:sz w:val="28"/>
          <w:szCs w:val="28"/>
        </w:rPr>
        <w:t>майстрів народного мистецтва.</w:t>
      </w:r>
    </w:p>
    <w:p w:rsidR="00266C97" w:rsidRPr="003C54D5" w:rsidRDefault="00266C97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E87660" w:rsidRDefault="00E87660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515"/>
      </w:tblGrid>
      <w:tr w:rsidR="000448D3" w:rsidTr="006B1A64">
        <w:trPr>
          <w:trHeight w:val="829"/>
        </w:trPr>
        <w:tc>
          <w:tcPr>
            <w:tcW w:w="3085" w:type="dxa"/>
          </w:tcPr>
          <w:p w:rsidR="000448D3" w:rsidRPr="003265B0" w:rsidRDefault="008B0A18" w:rsidP="000448D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БИРИЧА</w:t>
            </w:r>
          </w:p>
          <w:p w:rsidR="008B0A18" w:rsidRPr="003265B0" w:rsidRDefault="008B0A18" w:rsidP="000448D3">
            <w:pPr>
              <w:rPr>
                <w:b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Богдана Васильовича</w:t>
            </w:r>
          </w:p>
          <w:p w:rsidR="000448D3" w:rsidRDefault="000448D3" w:rsidP="000448D3">
            <w:pPr>
              <w:spacing w:after="6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448D3" w:rsidRPr="000448D3" w:rsidRDefault="008B0A18" w:rsidP="006B1A64">
            <w:pPr>
              <w:spacing w:after="636" w:line="24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ерівника народної аматорської кіно-фото-відео студії «ЛУГ» КЗ «Палац культури м. Ходор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дор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 w:rsidR="00FA229E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FA229E">
              <w:rPr>
                <w:rFonts w:ascii="Times New Roman" w:eastAsia="Times New Roman" w:hAnsi="Times New Roman" w:cs="Times New Roman"/>
                <w:sz w:val="28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8"/>
              </w:rPr>
              <w:t>Львівської області</w:t>
            </w:r>
            <w:r w:rsidR="000448D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0448D3" w:rsidTr="006B1A64">
        <w:tc>
          <w:tcPr>
            <w:tcW w:w="3085" w:type="dxa"/>
          </w:tcPr>
          <w:p w:rsidR="000448D3" w:rsidRPr="003265B0" w:rsidRDefault="008B0A18" w:rsidP="008B0A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ГАРМАДІЙ </w:t>
            </w:r>
          </w:p>
          <w:p w:rsidR="008B0A18" w:rsidRPr="008B0A18" w:rsidRDefault="008B0A18" w:rsidP="008B0A18"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Оксану Степанівн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69" w:type="dxa"/>
          </w:tcPr>
          <w:p w:rsidR="000448D3" w:rsidRDefault="00B14E41" w:rsidP="00B14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E4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а з питань культури Центру фінансово-господарського та навчально-методичного забезпечення закладів освіти і культури </w:t>
            </w:r>
            <w:proofErr w:type="spellStart"/>
            <w:r w:rsidRPr="00B14E41">
              <w:rPr>
                <w:rFonts w:ascii="Times New Roman" w:hAnsi="Times New Roman" w:cs="Times New Roman"/>
                <w:sz w:val="28"/>
                <w:szCs w:val="28"/>
              </w:rPr>
              <w:t>Розвадівської</w:t>
            </w:r>
            <w:proofErr w:type="spellEnd"/>
            <w:r w:rsidRPr="00B14E4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</w:t>
            </w:r>
            <w:r w:rsidR="000448D3" w:rsidRPr="00B14E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E41" w:rsidRPr="00B14E41" w:rsidRDefault="00B14E41" w:rsidP="00B1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A60455" w:rsidRPr="003265B0" w:rsidRDefault="00B14E41" w:rsidP="00A6045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ГАНИЧ</w:t>
            </w:r>
          </w:p>
          <w:p w:rsidR="000448D3" w:rsidRDefault="00B14E41" w:rsidP="00A6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Марію Михайлівну</w:t>
            </w:r>
          </w:p>
        </w:tc>
        <w:tc>
          <w:tcPr>
            <w:tcW w:w="6769" w:type="dxa"/>
          </w:tcPr>
          <w:p w:rsidR="000448D3" w:rsidRDefault="00FA229E" w:rsidP="006B1A64">
            <w:pPr>
              <w:spacing w:after="356" w:line="238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B14E41">
              <w:rPr>
                <w:rFonts w:ascii="Times New Roman" w:eastAsia="Times New Roman" w:hAnsi="Times New Roman" w:cs="Times New Roman"/>
                <w:sz w:val="28"/>
              </w:rPr>
              <w:t xml:space="preserve">авідувача Народного літературно-мистецького музею ім. У. Кравченко та М. </w:t>
            </w:r>
            <w:proofErr w:type="spellStart"/>
            <w:r w:rsidR="00B14E41">
              <w:rPr>
                <w:rFonts w:ascii="Times New Roman" w:eastAsia="Times New Roman" w:hAnsi="Times New Roman" w:cs="Times New Roman"/>
                <w:sz w:val="28"/>
              </w:rPr>
              <w:t>Усти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иколаївської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6B1A6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6B1A64" w:rsidTr="006B1A64">
        <w:tc>
          <w:tcPr>
            <w:tcW w:w="3085" w:type="dxa"/>
          </w:tcPr>
          <w:p w:rsidR="006B1A64" w:rsidRPr="003265B0" w:rsidRDefault="00FA229E" w:rsidP="006B1A6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ГОЛОВАНЯ</w:t>
            </w:r>
          </w:p>
          <w:p w:rsidR="00FA229E" w:rsidRDefault="00FA229E" w:rsidP="006B1A6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Анатолія Анатолійовича</w:t>
            </w:r>
          </w:p>
          <w:p w:rsidR="003E65EA" w:rsidRDefault="003E65EA" w:rsidP="006B1A6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E65EA" w:rsidRDefault="003E65EA" w:rsidP="006B1A6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69" w:type="dxa"/>
          </w:tcPr>
          <w:p w:rsidR="006B1A64" w:rsidRDefault="00C055A7" w:rsidP="006B1A64">
            <w:pPr>
              <w:tabs>
                <w:tab w:val="center" w:pos="2459"/>
                <w:tab w:val="center" w:pos="3547"/>
                <w:tab w:val="center" w:pos="4374"/>
                <w:tab w:val="right" w:pos="5452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FA229E">
              <w:rPr>
                <w:rFonts w:ascii="Times New Roman" w:eastAsia="Times New Roman" w:hAnsi="Times New Roman" w:cs="Times New Roman"/>
                <w:sz w:val="28"/>
              </w:rPr>
              <w:t xml:space="preserve">иректора Народного дому с. Липівка, Тростянецької сільської ради </w:t>
            </w:r>
            <w:proofErr w:type="spellStart"/>
            <w:r w:rsidR="00FA229E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FA229E"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6B1A6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6B1A64" w:rsidRDefault="006B1A64" w:rsidP="006B1A64">
            <w:pPr>
              <w:tabs>
                <w:tab w:val="center" w:pos="2459"/>
                <w:tab w:val="center" w:pos="3547"/>
                <w:tab w:val="center" w:pos="4374"/>
                <w:tab w:val="right" w:pos="5452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C055A7" w:rsidRPr="003265B0" w:rsidRDefault="00C055A7" w:rsidP="00F92F3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ГРЕБ</w:t>
            </w:r>
          </w:p>
          <w:p w:rsidR="000448D3" w:rsidRPr="00C055A7" w:rsidRDefault="00C055A7" w:rsidP="00C055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Ірину Іванівн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69" w:type="dxa"/>
          </w:tcPr>
          <w:p w:rsidR="000448D3" w:rsidRDefault="00C055A7" w:rsidP="006B1A6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а Славської школи мистецтв Славської селищ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6B1A6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C055A7" w:rsidRDefault="00C055A7" w:rsidP="006B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0448D3" w:rsidRPr="003265B0" w:rsidRDefault="00C055A7" w:rsidP="00F92F3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ГУЧКО</w:t>
            </w:r>
          </w:p>
          <w:p w:rsidR="00C055A7" w:rsidRPr="00C055A7" w:rsidRDefault="00C055A7" w:rsidP="00F92F3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Ольгу Олександрівну</w:t>
            </w:r>
          </w:p>
        </w:tc>
        <w:tc>
          <w:tcPr>
            <w:tcW w:w="6769" w:type="dxa"/>
          </w:tcPr>
          <w:p w:rsidR="000448D3" w:rsidRDefault="00C055A7" w:rsidP="00627901">
            <w:pPr>
              <w:tabs>
                <w:tab w:val="center" w:pos="2795"/>
                <w:tab w:val="right" w:pos="6371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ерівника народної фотостудії «Оберіг» К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дач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ий будинок культур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д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да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F92F3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201D7B" w:rsidRDefault="00201D7B" w:rsidP="00E87660">
            <w:pPr>
              <w:tabs>
                <w:tab w:val="center" w:pos="2662"/>
                <w:tab w:val="right" w:pos="5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0448D3" w:rsidRPr="003265B0" w:rsidRDefault="00C055A7" w:rsidP="00C055A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САНСЬКОГО </w:t>
            </w:r>
          </w:p>
          <w:p w:rsidR="00B874B3" w:rsidRPr="003265B0" w:rsidRDefault="00B874B3" w:rsidP="00C055A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Володимира Івановича</w:t>
            </w:r>
          </w:p>
          <w:p w:rsidR="00A82203" w:rsidRDefault="00A82203" w:rsidP="00C055A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2203" w:rsidRDefault="00A82203" w:rsidP="00C055A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2203" w:rsidRDefault="00A82203" w:rsidP="00C055A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A82203" w:rsidRPr="003265B0" w:rsidRDefault="00A82203" w:rsidP="00C055A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УБРИЦЬКУ  </w:t>
            </w:r>
          </w:p>
          <w:p w:rsidR="00A82203" w:rsidRPr="003265B0" w:rsidRDefault="00A82203" w:rsidP="00C055A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ксану Іванівну </w:t>
            </w:r>
          </w:p>
          <w:p w:rsidR="00A82203" w:rsidRPr="00C055A7" w:rsidRDefault="00A82203" w:rsidP="00C055A7"/>
        </w:tc>
        <w:tc>
          <w:tcPr>
            <w:tcW w:w="6769" w:type="dxa"/>
          </w:tcPr>
          <w:p w:rsidR="000448D3" w:rsidRDefault="00B874B3" w:rsidP="00201D7B">
            <w:pPr>
              <w:spacing w:after="517"/>
              <w:ind w:right="1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ьника Управління культури, спорту та гуманітарної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201D7B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:rsidR="00A82203" w:rsidRDefault="00A82203" w:rsidP="00201D7B">
            <w:pPr>
              <w:spacing w:after="517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ьника відділу куль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да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;</w:t>
            </w:r>
          </w:p>
        </w:tc>
      </w:tr>
      <w:tr w:rsidR="000448D3" w:rsidTr="006B1A64">
        <w:tc>
          <w:tcPr>
            <w:tcW w:w="3085" w:type="dxa"/>
          </w:tcPr>
          <w:p w:rsidR="000448D3" w:rsidRPr="003265B0" w:rsidRDefault="00B874B3" w:rsidP="00B874B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ЗУБИКА </w:t>
            </w:r>
          </w:p>
          <w:p w:rsidR="00B874B3" w:rsidRPr="00B874B3" w:rsidRDefault="00B874B3" w:rsidP="00B874B3"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Миколу Ігоровича</w:t>
            </w:r>
          </w:p>
        </w:tc>
        <w:tc>
          <w:tcPr>
            <w:tcW w:w="6769" w:type="dxa"/>
          </w:tcPr>
          <w:p w:rsidR="000448D3" w:rsidRDefault="00F006D2" w:rsidP="00201D7B">
            <w:pPr>
              <w:spacing w:after="322" w:line="238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иректора Народного дому с. </w:t>
            </w:r>
            <w:proofErr w:type="spellStart"/>
            <w:r w:rsidR="00B874B3">
              <w:rPr>
                <w:rFonts w:ascii="Times New Roman" w:eastAsia="Times New Roman" w:hAnsi="Times New Roman" w:cs="Times New Roman"/>
                <w:sz w:val="28"/>
              </w:rPr>
              <w:t>Козьова</w:t>
            </w:r>
            <w:proofErr w:type="spellEnd"/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B874B3">
              <w:rPr>
                <w:rFonts w:ascii="Times New Roman" w:eastAsia="Times New Roman" w:hAnsi="Times New Roman" w:cs="Times New Roman"/>
                <w:sz w:val="28"/>
              </w:rPr>
              <w:t>Козівської</w:t>
            </w:r>
            <w:proofErr w:type="spellEnd"/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 сільської ради </w:t>
            </w:r>
            <w:proofErr w:type="spellStart"/>
            <w:r w:rsidR="00B874B3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;</w:t>
            </w:r>
          </w:p>
        </w:tc>
      </w:tr>
      <w:tr w:rsidR="000448D3" w:rsidTr="006B1A64">
        <w:tc>
          <w:tcPr>
            <w:tcW w:w="3085" w:type="dxa"/>
          </w:tcPr>
          <w:p w:rsidR="000448D3" w:rsidRPr="003265B0" w:rsidRDefault="00B874B3" w:rsidP="00B874B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КРУШЕЛЬНИЦЬКОГО</w:t>
            </w:r>
          </w:p>
          <w:p w:rsidR="00B874B3" w:rsidRDefault="00B874B3" w:rsidP="00B87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Володимира Іванович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69" w:type="dxa"/>
          </w:tcPr>
          <w:p w:rsidR="000448D3" w:rsidRDefault="00F006D2" w:rsidP="00EC4F8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ачальника відділу культури, туризму та промоції </w:t>
            </w:r>
            <w:proofErr w:type="spellStart"/>
            <w:r w:rsidR="00B874B3">
              <w:rPr>
                <w:rFonts w:ascii="Times New Roman" w:eastAsia="Times New Roman" w:hAnsi="Times New Roman" w:cs="Times New Roman"/>
                <w:sz w:val="28"/>
              </w:rPr>
              <w:t>Сколівської</w:t>
            </w:r>
            <w:proofErr w:type="spellEnd"/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 w:rsidR="00B874B3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B874B3"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A6045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B874B3" w:rsidRDefault="00B874B3" w:rsidP="00EC4F8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874B3" w:rsidRDefault="00B874B3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201D7B" w:rsidRPr="003265B0" w:rsidRDefault="00A82203" w:rsidP="00201D7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МАКСИМІВ</w:t>
            </w:r>
          </w:p>
          <w:p w:rsidR="00A82203" w:rsidRPr="003265B0" w:rsidRDefault="00A82203" w:rsidP="00201D7B">
            <w:pPr>
              <w:rPr>
                <w:b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лександру Василівну </w:t>
            </w:r>
          </w:p>
          <w:p w:rsidR="000448D3" w:rsidRDefault="000448D3" w:rsidP="00201D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01D7B" w:rsidRDefault="00201D7B" w:rsidP="0020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A2" w:rsidRDefault="001D4AA2" w:rsidP="0020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A2" w:rsidRPr="001D4AA2" w:rsidRDefault="001D4AA2" w:rsidP="00201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4AA2">
              <w:rPr>
                <w:rFonts w:ascii="Times New Roman" w:hAnsi="Times New Roman" w:cs="Times New Roman"/>
                <w:b/>
                <w:sz w:val="28"/>
                <w:szCs w:val="28"/>
              </w:rPr>
              <w:t>РАВЛІВ</w:t>
            </w:r>
          </w:p>
          <w:p w:rsidR="001D4AA2" w:rsidRDefault="001D4AA2" w:rsidP="00201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ру Богданівну</w:t>
            </w:r>
          </w:p>
          <w:p w:rsidR="001D4AA2" w:rsidRDefault="001D4AA2" w:rsidP="0020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0448D3" w:rsidRDefault="00A82203" w:rsidP="00EC4F8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ідного спеціаліста відділу освіти, охорони здоров</w:t>
            </w:r>
            <w:r w:rsidRPr="00A82203">
              <w:rPr>
                <w:rFonts w:ascii="Times New Roman" w:eastAsia="Times New Roman" w:hAnsi="Times New Roman" w:cs="Times New Roman"/>
                <w:sz w:val="28"/>
              </w:rPr>
              <w:t xml:space="preserve">’я та соціально-культурної сфери виконавчого комітету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нізди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ищ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5B485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A82203" w:rsidRDefault="00A82203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A2" w:rsidRDefault="001D4AA2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ього керівника Народного дому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. </w:t>
            </w:r>
          </w:p>
          <w:p w:rsidR="001D4AA2" w:rsidRDefault="001D4AA2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0448D3" w:rsidRPr="003265B0" w:rsidRDefault="005B485C" w:rsidP="00A6045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УДНИЦЬКОГО </w:t>
            </w:r>
          </w:p>
          <w:p w:rsidR="005B485C" w:rsidRPr="005B485C" w:rsidRDefault="005B485C" w:rsidP="00A604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Михайла Васильовича</w:t>
            </w:r>
          </w:p>
        </w:tc>
        <w:tc>
          <w:tcPr>
            <w:tcW w:w="6769" w:type="dxa"/>
          </w:tcPr>
          <w:p w:rsidR="000448D3" w:rsidRDefault="005B485C" w:rsidP="00A60455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итячої школи мистецтв імені Олега Рудниц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A6045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A60455" w:rsidRDefault="00A60455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0448D3" w:rsidRPr="003265B0" w:rsidRDefault="005B485C" w:rsidP="00A6045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СУШКА</w:t>
            </w:r>
          </w:p>
          <w:p w:rsidR="005B485C" w:rsidRPr="005B485C" w:rsidRDefault="005B485C" w:rsidP="00A604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Олега Миколайовича</w:t>
            </w:r>
          </w:p>
        </w:tc>
        <w:tc>
          <w:tcPr>
            <w:tcW w:w="6769" w:type="dxa"/>
          </w:tcPr>
          <w:p w:rsidR="000448D3" w:rsidRDefault="005B485C" w:rsidP="00A60455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ерівника народного аматорського вокального жіночого ансамблю «Берегиня» КЗ «Центр культури і дозвілл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нізди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ищ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;</w:t>
            </w:r>
          </w:p>
          <w:p w:rsidR="00A60455" w:rsidRDefault="00A60455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82003C" w:rsidRDefault="005B485C" w:rsidP="005B485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ФІКОВСЬКУ       </w:t>
            </w:r>
          </w:p>
          <w:p w:rsidR="000448D3" w:rsidRPr="003265B0" w:rsidRDefault="005B485C" w:rsidP="005B485C">
            <w:pPr>
              <w:rPr>
                <w:b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рту Юріївну </w:t>
            </w:r>
          </w:p>
        </w:tc>
        <w:tc>
          <w:tcPr>
            <w:tcW w:w="6769" w:type="dxa"/>
          </w:tcPr>
          <w:p w:rsidR="000448D3" w:rsidRDefault="005B485C" w:rsidP="00A60455">
            <w:pPr>
              <w:spacing w:after="322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о. головного бухгалтера Управління культури, спорту та гуманітарної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A60455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0448D3" w:rsidTr="006B1A64">
        <w:tc>
          <w:tcPr>
            <w:tcW w:w="3085" w:type="dxa"/>
          </w:tcPr>
          <w:p w:rsidR="005B485C" w:rsidRPr="003265B0" w:rsidRDefault="005B485C" w:rsidP="00F92F3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ОМИН </w:t>
            </w:r>
          </w:p>
          <w:p w:rsidR="00F92F3C" w:rsidRPr="003265B0" w:rsidRDefault="005B485C" w:rsidP="00F92F3C">
            <w:pPr>
              <w:rPr>
                <w:b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Іванну Михайлівну</w:t>
            </w:r>
            <w:r w:rsidR="00F92F3C"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0448D3" w:rsidRDefault="000448D3" w:rsidP="00F92F3C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D5485" w:rsidRPr="007D5485" w:rsidRDefault="00F006D2" w:rsidP="00F92F3C">
            <w:pPr>
              <w:spacing w:after="356"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6E2137">
              <w:rPr>
                <w:rFonts w:ascii="Times New Roman" w:eastAsia="Times New Roman" w:hAnsi="Times New Roman" w:cs="Times New Roman"/>
                <w:sz w:val="28"/>
              </w:rPr>
              <w:t xml:space="preserve">авідувача Народного дому с. </w:t>
            </w:r>
            <w:proofErr w:type="spellStart"/>
            <w:r w:rsidR="006E2137">
              <w:rPr>
                <w:rFonts w:ascii="Times New Roman" w:eastAsia="Times New Roman" w:hAnsi="Times New Roman" w:cs="Times New Roman"/>
                <w:sz w:val="28"/>
              </w:rPr>
              <w:t>Задеревач</w:t>
            </w:r>
            <w:proofErr w:type="spellEnd"/>
            <w:r w:rsidR="006E2137">
              <w:rPr>
                <w:rFonts w:ascii="Times New Roman" w:eastAsia="Times New Roman" w:hAnsi="Times New Roman" w:cs="Times New Roman"/>
                <w:sz w:val="28"/>
              </w:rPr>
              <w:t xml:space="preserve"> КЗ «Народний дім Моршинської територіальної громади» Моршинської міської ради </w:t>
            </w:r>
            <w:proofErr w:type="spellStart"/>
            <w:r w:rsidR="006E2137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6E2137"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</w:t>
            </w:r>
            <w:r w:rsidR="00F92F3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0448D3" w:rsidTr="006B1A64">
        <w:tc>
          <w:tcPr>
            <w:tcW w:w="3085" w:type="dxa"/>
          </w:tcPr>
          <w:p w:rsidR="000448D3" w:rsidRPr="003265B0" w:rsidRDefault="006E2137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ЦІКА </w:t>
            </w:r>
          </w:p>
          <w:p w:rsidR="006E2137" w:rsidRDefault="006E2137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265B0">
              <w:rPr>
                <w:rFonts w:ascii="Times New Roman" w:eastAsia="Times New Roman" w:hAnsi="Times New Roman" w:cs="Times New Roman"/>
                <w:b/>
                <w:sz w:val="28"/>
              </w:rPr>
              <w:t>Михайла Михайловича</w:t>
            </w:r>
          </w:p>
          <w:p w:rsidR="0082003C" w:rsidRDefault="0082003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2003C" w:rsidRDefault="0082003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Ш</w:t>
            </w:r>
            <w:r w:rsidR="007D5485">
              <w:rPr>
                <w:rFonts w:ascii="Times New Roman" w:eastAsia="Times New Roman" w:hAnsi="Times New Roman" w:cs="Times New Roman"/>
                <w:b/>
                <w:sz w:val="28"/>
              </w:rPr>
              <w:t>ИРОКОВУ</w:t>
            </w:r>
            <w:r w:rsidR="00295A1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295A15" w:rsidRDefault="007D5485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льгу Михайлівну</w:t>
            </w:r>
            <w:r w:rsidR="0061289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4D2186" w:rsidRDefault="004D2186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D2186" w:rsidRDefault="004D2186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D2186" w:rsidRDefault="007D5485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ЯВОРСЬКУ</w:t>
            </w:r>
            <w:r w:rsidR="00330AE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330AE4" w:rsidRDefault="007D5485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ллу Вікторівну</w:t>
            </w:r>
          </w:p>
          <w:p w:rsidR="008762FC" w:rsidRDefault="008762F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762FC" w:rsidRDefault="008762F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762FC" w:rsidRDefault="008762F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ЯКИМІВ </w:t>
            </w:r>
          </w:p>
          <w:p w:rsidR="008762FC" w:rsidRDefault="008762F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р</w:t>
            </w:r>
            <w:r w:rsidRPr="00F006D2">
              <w:rPr>
                <w:rFonts w:ascii="Times New Roman" w:eastAsia="Times New Roman" w:hAnsi="Times New Roman" w:cs="Times New Roman"/>
                <w:b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яну Миколаївну </w:t>
            </w:r>
          </w:p>
          <w:p w:rsidR="00295A15" w:rsidRDefault="00295A15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2003C" w:rsidRDefault="0082003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2003C" w:rsidRDefault="0082003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2003C" w:rsidRDefault="0082003C" w:rsidP="006E2137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2003C" w:rsidRPr="006E2137" w:rsidRDefault="0082003C" w:rsidP="006E2137"/>
        </w:tc>
        <w:tc>
          <w:tcPr>
            <w:tcW w:w="6769" w:type="dxa"/>
          </w:tcPr>
          <w:p w:rsidR="000448D3" w:rsidRDefault="006E2137" w:rsidP="00F92F3C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игента </w:t>
            </w:r>
            <w:r w:rsidR="000C6A95">
              <w:rPr>
                <w:rFonts w:ascii="Times New Roman" w:eastAsia="Times New Roman" w:hAnsi="Times New Roman" w:cs="Times New Roman"/>
                <w:sz w:val="28"/>
              </w:rPr>
              <w:t>Муніципального чоловічого камерного хору «КАМЕНЯР</w:t>
            </w:r>
            <w:r>
              <w:rPr>
                <w:rFonts w:ascii="Times New Roman" w:eastAsia="Times New Roman" w:hAnsi="Times New Roman" w:cs="Times New Roman"/>
                <w:sz w:val="28"/>
              </w:rPr>
              <w:t>» ім</w:t>
            </w:r>
            <w:r w:rsidR="000C6A95">
              <w:rPr>
                <w:rFonts w:ascii="Times New Roman" w:eastAsia="Times New Roman" w:hAnsi="Times New Roman" w:cs="Times New Roman"/>
                <w:sz w:val="28"/>
              </w:rPr>
              <w:t xml:space="preserve">ені </w:t>
            </w:r>
            <w:r w:rsidR="0082003C">
              <w:rPr>
                <w:rFonts w:ascii="Times New Roman" w:eastAsia="Times New Roman" w:hAnsi="Times New Roman" w:cs="Times New Roman"/>
                <w:sz w:val="28"/>
              </w:rPr>
              <w:t xml:space="preserve"> С</w:t>
            </w:r>
            <w:r w:rsidR="000C6A95">
              <w:rPr>
                <w:rFonts w:ascii="Times New Roman" w:eastAsia="Times New Roman" w:hAnsi="Times New Roman" w:cs="Times New Roman"/>
                <w:sz w:val="28"/>
              </w:rPr>
              <w:t xml:space="preserve">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елю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. Стрия</w:t>
            </w:r>
            <w:r w:rsidR="003265B0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612895" w:rsidRDefault="00612895" w:rsidP="00F92F3C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2895" w:rsidRDefault="00612895" w:rsidP="00F92F3C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ладача</w:t>
            </w:r>
            <w:r w:rsidR="004D2186">
              <w:rPr>
                <w:rFonts w:ascii="Times New Roman" w:eastAsia="Times New Roman" w:hAnsi="Times New Roman" w:cs="Times New Roman"/>
                <w:sz w:val="28"/>
              </w:rPr>
              <w:t>-інструменталіста КЗ «</w:t>
            </w:r>
            <w:proofErr w:type="spellStart"/>
            <w:r w:rsidR="004D2186">
              <w:rPr>
                <w:rFonts w:ascii="Times New Roman" w:eastAsia="Times New Roman" w:hAnsi="Times New Roman" w:cs="Times New Roman"/>
                <w:sz w:val="28"/>
              </w:rPr>
              <w:t>Журавненська</w:t>
            </w:r>
            <w:proofErr w:type="spellEnd"/>
            <w:r w:rsidR="004D2186">
              <w:rPr>
                <w:rFonts w:ascii="Times New Roman" w:eastAsia="Times New Roman" w:hAnsi="Times New Roman" w:cs="Times New Roman"/>
                <w:sz w:val="28"/>
              </w:rPr>
              <w:t xml:space="preserve"> школа мистецтв» </w:t>
            </w:r>
            <w:proofErr w:type="spellStart"/>
            <w:r w:rsidR="004D2186">
              <w:rPr>
                <w:rFonts w:ascii="Times New Roman" w:eastAsia="Times New Roman" w:hAnsi="Times New Roman" w:cs="Times New Roman"/>
                <w:sz w:val="28"/>
              </w:rPr>
              <w:t>Журавненської</w:t>
            </w:r>
            <w:proofErr w:type="spellEnd"/>
            <w:r w:rsidR="004D2186">
              <w:rPr>
                <w:rFonts w:ascii="Times New Roman" w:eastAsia="Times New Roman" w:hAnsi="Times New Roman" w:cs="Times New Roman"/>
                <w:sz w:val="28"/>
              </w:rPr>
              <w:t xml:space="preserve"> селищної ради </w:t>
            </w:r>
            <w:proofErr w:type="spellStart"/>
            <w:r w:rsidR="004D2186">
              <w:rPr>
                <w:rFonts w:ascii="Times New Roman" w:eastAsia="Times New Roman" w:hAnsi="Times New Roman" w:cs="Times New Roman"/>
                <w:sz w:val="28"/>
              </w:rPr>
              <w:t>Стрийського</w:t>
            </w:r>
            <w:proofErr w:type="spellEnd"/>
            <w:r w:rsidR="004D2186">
              <w:rPr>
                <w:rFonts w:ascii="Times New Roman" w:eastAsia="Times New Roman" w:hAnsi="Times New Roman" w:cs="Times New Roman"/>
                <w:sz w:val="28"/>
              </w:rPr>
              <w:t xml:space="preserve"> району Львівської області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2003C" w:rsidRDefault="0082003C" w:rsidP="00F92F3C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E2137" w:rsidRDefault="00330AE4" w:rsidP="00F92F3C">
            <w:pPr>
              <w:spacing w:after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="00F006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КЗ «Центр культури, дозвілля і творч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овецько-Дулі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Львівської області.  </w:t>
            </w:r>
          </w:p>
          <w:p w:rsidR="008762FC" w:rsidRDefault="008762FC" w:rsidP="00F92F3C">
            <w:pPr>
              <w:spacing w:after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FC" w:rsidRDefault="00673108" w:rsidP="00F92F3C">
            <w:pPr>
              <w:spacing w:after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762FC">
              <w:rPr>
                <w:rFonts w:ascii="Times New Roman" w:hAnsi="Times New Roman" w:cs="Times New Roman"/>
                <w:sz w:val="28"/>
                <w:szCs w:val="28"/>
              </w:rPr>
              <w:t>удожнього керівника та керівника Народного ансамблю пісні і танцю «</w:t>
            </w:r>
            <w:proofErr w:type="spellStart"/>
            <w:r w:rsidR="008762FC">
              <w:rPr>
                <w:rFonts w:ascii="Times New Roman" w:hAnsi="Times New Roman" w:cs="Times New Roman"/>
                <w:sz w:val="28"/>
                <w:szCs w:val="28"/>
              </w:rPr>
              <w:t>Бойківщина</w:t>
            </w:r>
            <w:proofErr w:type="spellEnd"/>
            <w:r w:rsidR="008762FC">
              <w:rPr>
                <w:rFonts w:ascii="Times New Roman" w:hAnsi="Times New Roman" w:cs="Times New Roman"/>
                <w:sz w:val="28"/>
                <w:szCs w:val="28"/>
              </w:rPr>
              <w:t>» КЗ «</w:t>
            </w:r>
            <w:proofErr w:type="spellStart"/>
            <w:r w:rsidR="008762FC">
              <w:rPr>
                <w:rFonts w:ascii="Times New Roman" w:hAnsi="Times New Roman" w:cs="Times New Roman"/>
                <w:sz w:val="28"/>
                <w:szCs w:val="28"/>
              </w:rPr>
              <w:t>Сколівський</w:t>
            </w:r>
            <w:proofErr w:type="spellEnd"/>
            <w:r w:rsidR="008762FC">
              <w:rPr>
                <w:rFonts w:ascii="Times New Roman" w:hAnsi="Times New Roman" w:cs="Times New Roman"/>
                <w:sz w:val="28"/>
                <w:szCs w:val="28"/>
              </w:rPr>
              <w:t xml:space="preserve"> міський Народний ді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скид». </w:t>
            </w:r>
          </w:p>
        </w:tc>
      </w:tr>
    </w:tbl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330AE4">
        <w:rPr>
          <w:rFonts w:ascii="Times New Roman" w:hAnsi="Times New Roman"/>
          <w:sz w:val="28"/>
          <w:szCs w:val="28"/>
        </w:rPr>
        <w:t xml:space="preserve">клопотання начальників відділів культури 14-ти територіальних громад </w:t>
      </w:r>
      <w:proofErr w:type="spellStart"/>
      <w:r w:rsidR="00330AE4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330AE4">
        <w:rPr>
          <w:rFonts w:ascii="Times New Roman" w:hAnsi="Times New Roman"/>
          <w:sz w:val="28"/>
          <w:szCs w:val="28"/>
        </w:rPr>
        <w:t xml:space="preserve"> району та клопотання начальника відділу культури та молоді </w:t>
      </w:r>
      <w:proofErr w:type="spellStart"/>
      <w:r w:rsidR="00330AE4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330AE4">
        <w:rPr>
          <w:rFonts w:ascii="Times New Roman" w:hAnsi="Times New Roman"/>
          <w:sz w:val="28"/>
          <w:szCs w:val="28"/>
        </w:rPr>
        <w:t xml:space="preserve"> районної державної адміністрації </w:t>
      </w:r>
      <w:proofErr w:type="spellStart"/>
      <w:r w:rsidR="00330AE4">
        <w:rPr>
          <w:rFonts w:ascii="Times New Roman" w:hAnsi="Times New Roman"/>
          <w:sz w:val="28"/>
          <w:szCs w:val="28"/>
        </w:rPr>
        <w:t>Шимків</w:t>
      </w:r>
      <w:proofErr w:type="spellEnd"/>
      <w:r w:rsidR="00330AE4">
        <w:rPr>
          <w:rFonts w:ascii="Times New Roman" w:hAnsi="Times New Roman"/>
          <w:sz w:val="28"/>
          <w:szCs w:val="28"/>
        </w:rPr>
        <w:t xml:space="preserve"> І.І. 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403C4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29" w:rsidRDefault="001A7129">
      <w:pPr>
        <w:spacing w:after="0" w:line="240" w:lineRule="auto"/>
      </w:pPr>
      <w:r>
        <w:separator/>
      </w:r>
    </w:p>
  </w:endnote>
  <w:endnote w:type="continuationSeparator" w:id="0">
    <w:p w:rsidR="001A7129" w:rsidRDefault="001A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29" w:rsidRDefault="001A7129">
      <w:pPr>
        <w:spacing w:after="0" w:line="240" w:lineRule="auto"/>
      </w:pPr>
      <w:r>
        <w:separator/>
      </w:r>
    </w:p>
  </w:footnote>
  <w:footnote w:type="continuationSeparator" w:id="0">
    <w:p w:rsidR="001A7129" w:rsidRDefault="001A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1A7129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532A7"/>
    <w:rsid w:val="00062FE5"/>
    <w:rsid w:val="00064888"/>
    <w:rsid w:val="000B62C9"/>
    <w:rsid w:val="000C6A95"/>
    <w:rsid w:val="000D28F9"/>
    <w:rsid w:val="00110CCF"/>
    <w:rsid w:val="00136B9D"/>
    <w:rsid w:val="0018033D"/>
    <w:rsid w:val="001A7129"/>
    <w:rsid w:val="001C76AA"/>
    <w:rsid w:val="001D07C8"/>
    <w:rsid w:val="001D4AA2"/>
    <w:rsid w:val="001D4F09"/>
    <w:rsid w:val="001E1A12"/>
    <w:rsid w:val="001E42ED"/>
    <w:rsid w:val="001F68FC"/>
    <w:rsid w:val="00201D7B"/>
    <w:rsid w:val="0020456A"/>
    <w:rsid w:val="00231906"/>
    <w:rsid w:val="00235EA7"/>
    <w:rsid w:val="00254828"/>
    <w:rsid w:val="00265B3B"/>
    <w:rsid w:val="00266C97"/>
    <w:rsid w:val="00295A15"/>
    <w:rsid w:val="002A036F"/>
    <w:rsid w:val="003265B0"/>
    <w:rsid w:val="00330AE4"/>
    <w:rsid w:val="00337FC7"/>
    <w:rsid w:val="00374812"/>
    <w:rsid w:val="003C54D5"/>
    <w:rsid w:val="003E35B6"/>
    <w:rsid w:val="003E65EA"/>
    <w:rsid w:val="003F7233"/>
    <w:rsid w:val="00403C49"/>
    <w:rsid w:val="00415A2A"/>
    <w:rsid w:val="00421598"/>
    <w:rsid w:val="0043140B"/>
    <w:rsid w:val="004864A3"/>
    <w:rsid w:val="00496F11"/>
    <w:rsid w:val="004B21BA"/>
    <w:rsid w:val="004B62E0"/>
    <w:rsid w:val="004D13C8"/>
    <w:rsid w:val="004D2186"/>
    <w:rsid w:val="00500237"/>
    <w:rsid w:val="0055171C"/>
    <w:rsid w:val="00556D6E"/>
    <w:rsid w:val="00577094"/>
    <w:rsid w:val="005777E3"/>
    <w:rsid w:val="005B485C"/>
    <w:rsid w:val="005B66C0"/>
    <w:rsid w:val="00612895"/>
    <w:rsid w:val="00622399"/>
    <w:rsid w:val="00627901"/>
    <w:rsid w:val="00666D1B"/>
    <w:rsid w:val="00671079"/>
    <w:rsid w:val="00671D7F"/>
    <w:rsid w:val="00673108"/>
    <w:rsid w:val="00687370"/>
    <w:rsid w:val="00693979"/>
    <w:rsid w:val="006B1A64"/>
    <w:rsid w:val="006C244E"/>
    <w:rsid w:val="006D3117"/>
    <w:rsid w:val="006D4138"/>
    <w:rsid w:val="006E1E7C"/>
    <w:rsid w:val="006E2137"/>
    <w:rsid w:val="00720C74"/>
    <w:rsid w:val="00737B77"/>
    <w:rsid w:val="007B3314"/>
    <w:rsid w:val="007B6235"/>
    <w:rsid w:val="007D5485"/>
    <w:rsid w:val="007D6ADC"/>
    <w:rsid w:val="007F6AD6"/>
    <w:rsid w:val="0082003C"/>
    <w:rsid w:val="008762FC"/>
    <w:rsid w:val="008835D5"/>
    <w:rsid w:val="008B0A18"/>
    <w:rsid w:val="008C57A5"/>
    <w:rsid w:val="00901CC6"/>
    <w:rsid w:val="00907441"/>
    <w:rsid w:val="0094426B"/>
    <w:rsid w:val="0098199F"/>
    <w:rsid w:val="009A477C"/>
    <w:rsid w:val="00A320F2"/>
    <w:rsid w:val="00A60455"/>
    <w:rsid w:val="00A82203"/>
    <w:rsid w:val="00AA05AC"/>
    <w:rsid w:val="00AA4F95"/>
    <w:rsid w:val="00AB0921"/>
    <w:rsid w:val="00AC1927"/>
    <w:rsid w:val="00AF5AAD"/>
    <w:rsid w:val="00B14E41"/>
    <w:rsid w:val="00B261B8"/>
    <w:rsid w:val="00B51E1A"/>
    <w:rsid w:val="00B612BA"/>
    <w:rsid w:val="00B874B3"/>
    <w:rsid w:val="00BD49F1"/>
    <w:rsid w:val="00BE3AA3"/>
    <w:rsid w:val="00BE3BBE"/>
    <w:rsid w:val="00C055A7"/>
    <w:rsid w:val="00C52B26"/>
    <w:rsid w:val="00C7057D"/>
    <w:rsid w:val="00CA7194"/>
    <w:rsid w:val="00D17F70"/>
    <w:rsid w:val="00D62CFA"/>
    <w:rsid w:val="00E87660"/>
    <w:rsid w:val="00EC4F87"/>
    <w:rsid w:val="00EC7F11"/>
    <w:rsid w:val="00ED0085"/>
    <w:rsid w:val="00ED49EA"/>
    <w:rsid w:val="00EF6019"/>
    <w:rsid w:val="00EF72B8"/>
    <w:rsid w:val="00F006D2"/>
    <w:rsid w:val="00F92F3C"/>
    <w:rsid w:val="00FA229E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9018-F516-4635-9E79-357D2B3C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1-04T16:36:00Z</cp:lastPrinted>
  <dcterms:created xsi:type="dcterms:W3CDTF">2025-12-01T09:33:00Z</dcterms:created>
  <dcterms:modified xsi:type="dcterms:W3CDTF">2025-12-01T09:33:00Z</dcterms:modified>
</cp:coreProperties>
</file>